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24" w:rsidRPr="002D0024" w:rsidRDefault="002D0024" w:rsidP="00683F8C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D0024" w:rsidRPr="00F72F0F" w:rsidRDefault="00F037B5" w:rsidP="00F037B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2D0024" w:rsidRPr="00F72F0F">
        <w:rPr>
          <w:rFonts w:ascii="Times New Roman" w:hAnsi="Times New Roman"/>
          <w:sz w:val="20"/>
          <w:szCs w:val="24"/>
        </w:rPr>
        <w:t xml:space="preserve">УТВЕРЖДАЮ </w:t>
      </w:r>
      <w:r>
        <w:rPr>
          <w:rFonts w:ascii="Times New Roman" w:hAnsi="Times New Roman"/>
          <w:sz w:val="20"/>
          <w:szCs w:val="24"/>
        </w:rPr>
        <w:t xml:space="preserve">             </w:t>
      </w:r>
    </w:p>
    <w:p w:rsidR="00F037B5" w:rsidRDefault="00EE0FC7" w:rsidP="00F037B5">
      <w:pPr>
        <w:spacing w:after="0" w:line="240" w:lineRule="auto"/>
        <w:ind w:left="10620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Директор МКОУ «СОШ № 3 ст. Зеленчукской</w:t>
      </w:r>
    </w:p>
    <w:p w:rsidR="002D0024" w:rsidRPr="00F72F0F" w:rsidRDefault="00EE0FC7" w:rsidP="00F037B5">
      <w:pPr>
        <w:spacing w:after="0" w:line="240" w:lineRule="auto"/>
        <w:ind w:left="10620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 xml:space="preserve"> им. </w:t>
      </w:r>
      <w:proofErr w:type="spellStart"/>
      <w:r w:rsidR="00F037B5">
        <w:rPr>
          <w:rFonts w:ascii="Times New Roman" w:hAnsi="Times New Roman"/>
          <w:sz w:val="20"/>
          <w:szCs w:val="24"/>
          <w:u w:val="single"/>
        </w:rPr>
        <w:t>В.В.</w:t>
      </w:r>
      <w:r>
        <w:rPr>
          <w:rFonts w:ascii="Times New Roman" w:hAnsi="Times New Roman"/>
          <w:sz w:val="20"/>
          <w:szCs w:val="24"/>
          <w:u w:val="single"/>
        </w:rPr>
        <w:t>Бреславцева</w:t>
      </w:r>
      <w:proofErr w:type="spellEnd"/>
      <w:r w:rsidR="002D0024">
        <w:rPr>
          <w:rFonts w:ascii="Times New Roman" w:hAnsi="Times New Roman"/>
          <w:sz w:val="20"/>
          <w:szCs w:val="24"/>
          <w:u w:val="single"/>
        </w:rPr>
        <w:t>»</w:t>
      </w:r>
    </w:p>
    <w:p w:rsidR="002D0024" w:rsidRPr="002D0024" w:rsidRDefault="00F037B5" w:rsidP="002D0024">
      <w:pPr>
        <w:spacing w:after="0" w:line="240" w:lineRule="auto"/>
        <w:rPr>
          <w:rFonts w:ascii="Times New Roman" w:hAnsi="Times New Roman"/>
          <w:sz w:val="20"/>
          <w:szCs w:val="24"/>
          <w:vertAlign w:val="superscript"/>
        </w:rPr>
      </w:pPr>
      <w:r>
        <w:rPr>
          <w:rFonts w:ascii="Times New Roman" w:hAnsi="Times New Roman"/>
          <w:sz w:val="20"/>
          <w:szCs w:val="24"/>
          <w:vertAlign w:val="superscript"/>
        </w:rPr>
        <w:t xml:space="preserve"> </w:t>
      </w:r>
      <w:r>
        <w:rPr>
          <w:rFonts w:ascii="Times New Roman" w:hAnsi="Times New Roman"/>
          <w:sz w:val="20"/>
          <w:szCs w:val="24"/>
          <w:vertAlign w:val="superscript"/>
        </w:rPr>
        <w:tab/>
      </w:r>
      <w:r>
        <w:rPr>
          <w:rFonts w:ascii="Times New Roman" w:hAnsi="Times New Roman"/>
          <w:sz w:val="20"/>
          <w:szCs w:val="24"/>
          <w:vertAlign w:val="superscript"/>
        </w:rPr>
        <w:tab/>
      </w:r>
      <w:r>
        <w:rPr>
          <w:rFonts w:ascii="Times New Roman" w:hAnsi="Times New Roman"/>
          <w:sz w:val="20"/>
          <w:szCs w:val="24"/>
          <w:vertAlign w:val="superscript"/>
        </w:rPr>
        <w:tab/>
      </w:r>
    </w:p>
    <w:p w:rsidR="002D0024" w:rsidRPr="00F72F0F" w:rsidRDefault="00F037B5" w:rsidP="00F037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</w:t>
      </w:r>
      <w:r w:rsidR="002D0024" w:rsidRPr="00F72F0F">
        <w:rPr>
          <w:rFonts w:ascii="Times New Roman" w:hAnsi="Times New Roman"/>
          <w:sz w:val="20"/>
          <w:szCs w:val="24"/>
        </w:rPr>
        <w:t>__________</w:t>
      </w:r>
      <w:r w:rsidR="00EE0FC7">
        <w:rPr>
          <w:rFonts w:ascii="Times New Roman" w:hAnsi="Times New Roman"/>
          <w:sz w:val="20"/>
          <w:szCs w:val="24"/>
        </w:rPr>
        <w:t xml:space="preserve">_______________ </w:t>
      </w:r>
      <w:proofErr w:type="spellStart"/>
      <w:r w:rsidR="00EE0FC7">
        <w:rPr>
          <w:rFonts w:ascii="Times New Roman" w:hAnsi="Times New Roman"/>
          <w:sz w:val="20"/>
          <w:szCs w:val="24"/>
        </w:rPr>
        <w:t>Петрушкова</w:t>
      </w:r>
      <w:proofErr w:type="spellEnd"/>
      <w:r w:rsidR="00EE0FC7">
        <w:rPr>
          <w:rFonts w:ascii="Times New Roman" w:hAnsi="Times New Roman"/>
          <w:sz w:val="20"/>
          <w:szCs w:val="24"/>
        </w:rPr>
        <w:t xml:space="preserve"> В.И.</w:t>
      </w:r>
    </w:p>
    <w:p w:rsidR="002D0024" w:rsidRPr="002D0024" w:rsidRDefault="002D0024" w:rsidP="002D0024">
      <w:pPr>
        <w:spacing w:after="0" w:line="240" w:lineRule="auto"/>
        <w:rPr>
          <w:rFonts w:ascii="Times New Roman" w:hAnsi="Times New Roman"/>
          <w:sz w:val="20"/>
          <w:szCs w:val="24"/>
          <w:vertAlign w:val="superscript"/>
        </w:rPr>
      </w:pPr>
      <w:r w:rsidRPr="002D0024">
        <w:rPr>
          <w:rFonts w:ascii="Times New Roman" w:hAnsi="Times New Roman"/>
          <w:sz w:val="20"/>
          <w:szCs w:val="24"/>
          <w:vertAlign w:val="superscript"/>
        </w:rPr>
        <w:t xml:space="preserve">      </w:t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="007B5C76">
        <w:rPr>
          <w:rFonts w:ascii="Times New Roman" w:hAnsi="Times New Roman"/>
          <w:sz w:val="20"/>
          <w:szCs w:val="24"/>
          <w:vertAlign w:val="superscript"/>
        </w:rPr>
        <w:tab/>
      </w:r>
      <w:r w:rsidRPr="002D0024">
        <w:rPr>
          <w:rFonts w:ascii="Times New Roman" w:hAnsi="Times New Roman"/>
          <w:sz w:val="20"/>
          <w:szCs w:val="24"/>
          <w:vertAlign w:val="superscript"/>
        </w:rPr>
        <w:t xml:space="preserve"> (Подпись)                        </w:t>
      </w:r>
      <w:r w:rsidR="004A392A">
        <w:rPr>
          <w:rFonts w:ascii="Times New Roman" w:hAnsi="Times New Roman"/>
          <w:sz w:val="20"/>
          <w:szCs w:val="24"/>
          <w:vertAlign w:val="superscript"/>
        </w:rPr>
        <w:t xml:space="preserve">                   </w:t>
      </w:r>
      <w:r w:rsidRPr="002D0024">
        <w:rPr>
          <w:rFonts w:ascii="Times New Roman" w:hAnsi="Times New Roman"/>
          <w:sz w:val="20"/>
          <w:szCs w:val="24"/>
          <w:vertAlign w:val="superscript"/>
        </w:rPr>
        <w:t xml:space="preserve">  (И.О. Фамилия)</w:t>
      </w:r>
    </w:p>
    <w:p w:rsidR="002D0024" w:rsidRDefault="002D0024" w:rsidP="007B5C76">
      <w:pPr>
        <w:pStyle w:val="a3"/>
        <w:ind w:left="1062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0"/>
          <w:szCs w:val="24"/>
          <w:u w:val="single"/>
        </w:rPr>
        <w:t>«</w:t>
      </w:r>
      <w:r w:rsidR="005D54AE">
        <w:rPr>
          <w:rFonts w:ascii="Times New Roman" w:hAnsi="Times New Roman"/>
          <w:sz w:val="20"/>
          <w:szCs w:val="24"/>
          <w:u w:val="single"/>
        </w:rPr>
        <w:t xml:space="preserve">    </w:t>
      </w:r>
      <w:r>
        <w:rPr>
          <w:rFonts w:ascii="Times New Roman" w:hAnsi="Times New Roman"/>
          <w:sz w:val="20"/>
          <w:szCs w:val="24"/>
          <w:u w:val="single"/>
        </w:rPr>
        <w:t xml:space="preserve">» </w:t>
      </w:r>
      <w:r w:rsidR="005D54AE">
        <w:rPr>
          <w:rFonts w:ascii="Times New Roman" w:hAnsi="Times New Roman"/>
          <w:sz w:val="20"/>
          <w:szCs w:val="24"/>
          <w:u w:val="single"/>
        </w:rPr>
        <w:t xml:space="preserve">                             </w:t>
      </w:r>
      <w:r w:rsidR="00F037B5">
        <w:rPr>
          <w:rFonts w:ascii="Times New Roman" w:hAnsi="Times New Roman"/>
          <w:sz w:val="20"/>
          <w:szCs w:val="24"/>
          <w:u w:val="single"/>
        </w:rPr>
        <w:t>2020</w:t>
      </w:r>
      <w:r>
        <w:rPr>
          <w:rFonts w:ascii="Times New Roman" w:hAnsi="Times New Roman"/>
          <w:sz w:val="20"/>
          <w:szCs w:val="24"/>
          <w:u w:val="single"/>
        </w:rPr>
        <w:t>г</w:t>
      </w:r>
    </w:p>
    <w:p w:rsidR="002D0024" w:rsidRDefault="002D0024" w:rsidP="00C5788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12CA4" w:rsidRPr="002D0024" w:rsidRDefault="00B12CA4" w:rsidP="00683F8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24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EE0FC7">
        <w:rPr>
          <w:rFonts w:ascii="Times New Roman" w:hAnsi="Times New Roman" w:cs="Times New Roman"/>
          <w:b/>
          <w:sz w:val="26"/>
          <w:szCs w:val="26"/>
        </w:rPr>
        <w:t xml:space="preserve"> МК</w:t>
      </w:r>
      <w:r w:rsidR="002D0024" w:rsidRPr="002D0024">
        <w:rPr>
          <w:rFonts w:ascii="Times New Roman" w:hAnsi="Times New Roman" w:cs="Times New Roman"/>
          <w:b/>
          <w:sz w:val="26"/>
          <w:szCs w:val="26"/>
        </w:rPr>
        <w:t>ОУ «С</w:t>
      </w:r>
      <w:r w:rsidR="00EE0FC7">
        <w:rPr>
          <w:rFonts w:ascii="Times New Roman" w:hAnsi="Times New Roman" w:cs="Times New Roman"/>
          <w:b/>
          <w:sz w:val="26"/>
          <w:szCs w:val="26"/>
        </w:rPr>
        <w:t xml:space="preserve">ОШ № 3 ст. </w:t>
      </w:r>
      <w:proofErr w:type="spellStart"/>
      <w:r w:rsidR="00EE0FC7">
        <w:rPr>
          <w:rFonts w:ascii="Times New Roman" w:hAnsi="Times New Roman" w:cs="Times New Roman"/>
          <w:b/>
          <w:sz w:val="26"/>
          <w:szCs w:val="26"/>
        </w:rPr>
        <w:t>Зеленчукскойсим</w:t>
      </w:r>
      <w:proofErr w:type="spellEnd"/>
      <w:r w:rsidR="00EE0FC7">
        <w:rPr>
          <w:rFonts w:ascii="Times New Roman" w:hAnsi="Times New Roman" w:cs="Times New Roman"/>
          <w:b/>
          <w:sz w:val="26"/>
          <w:szCs w:val="26"/>
        </w:rPr>
        <w:t xml:space="preserve">. В.В. </w:t>
      </w:r>
      <w:proofErr w:type="spellStart"/>
      <w:r w:rsidR="00EE0FC7">
        <w:rPr>
          <w:rFonts w:ascii="Times New Roman" w:hAnsi="Times New Roman" w:cs="Times New Roman"/>
          <w:b/>
          <w:sz w:val="26"/>
          <w:szCs w:val="26"/>
        </w:rPr>
        <w:t>Бреславцева</w:t>
      </w:r>
      <w:proofErr w:type="spellEnd"/>
      <w:r w:rsidR="002D0024" w:rsidRPr="002D0024">
        <w:rPr>
          <w:rFonts w:ascii="Times New Roman" w:hAnsi="Times New Roman" w:cs="Times New Roman"/>
          <w:b/>
          <w:sz w:val="26"/>
          <w:szCs w:val="26"/>
        </w:rPr>
        <w:t>»</w:t>
      </w:r>
    </w:p>
    <w:p w:rsidR="009740E3" w:rsidRPr="002D0024" w:rsidRDefault="009740E3" w:rsidP="009740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24">
        <w:rPr>
          <w:rFonts w:ascii="Times New Roman" w:hAnsi="Times New Roman" w:cs="Times New Roman"/>
          <w:b/>
          <w:sz w:val="26"/>
          <w:szCs w:val="26"/>
        </w:rPr>
        <w:t>по созданию школьной службы примирения  (</w:t>
      </w:r>
      <w:r w:rsidR="002D0024" w:rsidRPr="002D0024">
        <w:rPr>
          <w:rFonts w:ascii="Times New Roman" w:hAnsi="Times New Roman" w:cs="Times New Roman"/>
          <w:b/>
          <w:sz w:val="26"/>
          <w:szCs w:val="26"/>
        </w:rPr>
        <w:t>медиации</w:t>
      </w:r>
      <w:r w:rsidR="002D0024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2D0024" w:rsidRDefault="00F037B5" w:rsidP="00EE0FC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 – 2021</w:t>
      </w:r>
      <w:r w:rsidR="009740E3" w:rsidRPr="002D002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37B5" w:rsidRPr="00EE0FC7" w:rsidRDefault="00F037B5" w:rsidP="00EE0FC7">
      <w:pPr>
        <w:pStyle w:val="a3"/>
        <w:jc w:val="center"/>
        <w:rPr>
          <w:rStyle w:val="a4"/>
          <w:rFonts w:ascii="Times New Roman" w:hAnsi="Times New Roman" w:cs="Times New Roman"/>
          <w:bCs w:val="0"/>
          <w:sz w:val="26"/>
          <w:szCs w:val="26"/>
        </w:rPr>
      </w:pP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b/>
          <w:sz w:val="24"/>
          <w:szCs w:val="24"/>
        </w:rPr>
        <w:t>Цель:</w:t>
      </w:r>
      <w:r w:rsidRPr="002D0024">
        <w:rPr>
          <w:rFonts w:ascii="Times New Roman" w:hAnsi="Times New Roman" w:cs="Times New Roman"/>
          <w:sz w:val="24"/>
          <w:szCs w:val="24"/>
        </w:rPr>
        <w:t xml:space="preserve"> создание условий успешной социализации несовершеннолетних;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 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D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>- распространение среди участнико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2D0024">
        <w:rPr>
          <w:rFonts w:ascii="Times New Roman" w:hAnsi="Times New Roman" w:cs="Times New Roman"/>
          <w:sz w:val="24"/>
          <w:szCs w:val="24"/>
        </w:rPr>
        <w:t>цивилизованных форм разрешения споров и конфликтов (восстановительная медиация</w:t>
      </w:r>
      <w:r>
        <w:rPr>
          <w:rFonts w:ascii="Times New Roman" w:hAnsi="Times New Roman" w:cs="Times New Roman"/>
          <w:sz w:val="24"/>
          <w:szCs w:val="24"/>
        </w:rPr>
        <w:t>, переговоры и другие способы);</w:t>
      </w:r>
    </w:p>
    <w:p w:rsid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 xml:space="preserve">- обуч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D002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0024">
        <w:rPr>
          <w:rFonts w:ascii="Times New Roman" w:hAnsi="Times New Roman" w:cs="Times New Roman"/>
          <w:sz w:val="24"/>
          <w:szCs w:val="24"/>
        </w:rPr>
        <w:t>щихся (воспитанников) и других участников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0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2D0024">
        <w:rPr>
          <w:rFonts w:ascii="Times New Roman" w:hAnsi="Times New Roman" w:cs="Times New Roman"/>
          <w:sz w:val="24"/>
          <w:szCs w:val="24"/>
        </w:rPr>
        <w:t>цивилизованным методам урегулирования ко</w:t>
      </w:r>
      <w:r w:rsidRPr="002D0024">
        <w:rPr>
          <w:rFonts w:ascii="Times New Roman" w:hAnsi="Times New Roman" w:cs="Times New Roman"/>
          <w:sz w:val="24"/>
          <w:szCs w:val="24"/>
        </w:rPr>
        <w:t>н</w:t>
      </w:r>
      <w:r w:rsidRPr="002D0024">
        <w:rPr>
          <w:rFonts w:ascii="Times New Roman" w:hAnsi="Times New Roman" w:cs="Times New Roman"/>
          <w:sz w:val="24"/>
          <w:szCs w:val="24"/>
        </w:rPr>
        <w:t xml:space="preserve">фликтов и осознания ответственности; </w:t>
      </w:r>
    </w:p>
    <w:p w:rsidR="001E09F0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024">
        <w:rPr>
          <w:rFonts w:ascii="Times New Roman" w:hAnsi="Times New Roman" w:cs="Times New Roman"/>
          <w:sz w:val="24"/>
          <w:szCs w:val="24"/>
        </w:rPr>
        <w:t>- организация просветительных мероприятий и информирование участников образовательного процесса о миссии, принципах и технологии во</w:t>
      </w:r>
      <w:r w:rsidRPr="002D0024">
        <w:rPr>
          <w:rFonts w:ascii="Times New Roman" w:hAnsi="Times New Roman" w:cs="Times New Roman"/>
          <w:sz w:val="24"/>
          <w:szCs w:val="24"/>
        </w:rPr>
        <w:t>с</w:t>
      </w:r>
      <w:r w:rsidRPr="002D0024">
        <w:rPr>
          <w:rFonts w:ascii="Times New Roman" w:hAnsi="Times New Roman" w:cs="Times New Roman"/>
          <w:sz w:val="24"/>
          <w:szCs w:val="24"/>
        </w:rPr>
        <w:t>становительной медиации.</w:t>
      </w:r>
    </w:p>
    <w:p w:rsidR="002D0024" w:rsidRPr="002D0024" w:rsidRDefault="002D0024" w:rsidP="002D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8889"/>
        <w:gridCol w:w="2309"/>
        <w:gridCol w:w="3092"/>
      </w:tblGrid>
      <w:tr w:rsidR="00EC34AF" w:rsidRPr="00EE0FC7" w:rsidTr="007B5C76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C34AF" w:rsidRPr="00EE0FC7" w:rsidRDefault="009740E3" w:rsidP="004A392A">
            <w:pPr>
              <w:pStyle w:val="a3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C34AF" w:rsidRPr="00EE0FC7" w:rsidRDefault="00EC34AF" w:rsidP="004A392A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07E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07EC7" w:rsidRPr="00EE0FC7" w:rsidRDefault="00E07EC7" w:rsidP="00E07EC7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Нормативно-правовое</w:t>
            </w:r>
            <w:proofErr w:type="gramEnd"/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 обеспечения деятельности</w:t>
            </w:r>
          </w:p>
        </w:tc>
      </w:tr>
      <w:tr w:rsidR="007D14DC" w:rsidRPr="00EE0FC7" w:rsidTr="005A7338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F037B5" w:rsidP="007D14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2020-2021</w:t>
            </w:r>
            <w:r w:rsidR="007D14DC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3D2B5B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нтябрь,</w:t>
            </w:r>
          </w:p>
          <w:p w:rsidR="007D14DC" w:rsidRPr="00EE0FC7" w:rsidRDefault="00F037B5" w:rsidP="007D14DC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20</w:t>
            </w:r>
            <w:r w:rsidR="007D14DC"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3D2B5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  <w:p w:rsidR="007D14DC" w:rsidRPr="00EE0FC7" w:rsidRDefault="007D14DC" w:rsidP="00EE0FC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 </w:t>
            </w:r>
          </w:p>
        </w:tc>
      </w:tr>
      <w:tr w:rsidR="007D14DC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B5C7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14DC" w:rsidRPr="00EE0FC7" w:rsidTr="005A7338">
        <w:trPr>
          <w:jc w:val="center"/>
        </w:trPr>
        <w:tc>
          <w:tcPr>
            <w:tcW w:w="5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D20457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ециалистов по урегулированию конфликтов между участниками обр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деятельности (КПК)</w:t>
            </w:r>
          </w:p>
        </w:tc>
        <w:tc>
          <w:tcPr>
            <w:tcW w:w="2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D14DC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E0FC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</w:tr>
      <w:tr w:rsidR="007D14DC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7D14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ирование команды медиаторов для проведения восстановительных программ (9-11 классы)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оябрь-декабрь,</w:t>
            </w:r>
          </w:p>
          <w:p w:rsidR="007D14DC" w:rsidRPr="00EE0FC7" w:rsidRDefault="00F037B5" w:rsidP="007D14DC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7D14DC" w:rsidRPr="00EE0F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EE0FC7" w:rsidP="00E07EC7">
            <w:pPr>
              <w:pStyle w:val="a3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</w:p>
        </w:tc>
      </w:tr>
      <w:bookmarkEnd w:id="0"/>
      <w:tr w:rsidR="007D14DC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ирование электронной библиотеки «Восстановительные технологии»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E3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A02285" w:rsidP="00E3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</w:t>
            </w:r>
            <w:r w:rsidR="00EE0FC7"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ены ШСП</w:t>
            </w:r>
          </w:p>
        </w:tc>
      </w:tr>
      <w:tr w:rsidR="007D14DC" w:rsidRPr="00EE0FC7" w:rsidTr="00E07EC7">
        <w:trPr>
          <w:jc w:val="center"/>
        </w:trPr>
        <w:tc>
          <w:tcPr>
            <w:tcW w:w="1486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C578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ветительская деятельность</w:t>
            </w:r>
          </w:p>
        </w:tc>
      </w:tr>
      <w:tr w:rsidR="007D14DC" w:rsidRPr="00EE0FC7" w:rsidTr="00652A9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Проведение классных часов в 1-11 классах с целью актуализации </w:t>
            </w:r>
          </w:p>
          <w:p w:rsidR="007D14DC" w:rsidRPr="00EE0FC7" w:rsidRDefault="00EE0FC7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информации о деятельности </w:t>
            </w:r>
            <w:r w:rsidR="007D14DC"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Ш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П</w:t>
            </w:r>
            <w:r w:rsidR="007D14DC"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="00F037B5"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 – ноябрь 2020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7D14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14DC" w:rsidRPr="00EE0FC7" w:rsidRDefault="007D14DC" w:rsidP="007D14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D14DC" w:rsidRPr="00EE0FC7" w:rsidTr="00E33B7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D14DC" w:rsidRPr="00EE0FC7" w:rsidRDefault="007D14DC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Проведение встречи с родителями на </w:t>
            </w:r>
            <w:proofErr w:type="gramStart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общешкольном</w:t>
            </w:r>
            <w:proofErr w:type="gramEnd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родительском </w:t>
            </w:r>
          </w:p>
          <w:p w:rsidR="007D14DC" w:rsidRPr="00EE0FC7" w:rsidRDefault="007D14DC" w:rsidP="00AD160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собрании</w:t>
            </w:r>
            <w:proofErr w:type="gramEnd"/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родителей учащихся 1-11 классов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ланом работы </w:t>
            </w:r>
            <w:r w:rsidRPr="00EE0FC7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D14DC" w:rsidRPr="00EE0FC7" w:rsidRDefault="007D14DC" w:rsidP="007D14DC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куратор</w:t>
            </w:r>
            <w:r w:rsid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ШСП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, администр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а</w:t>
            </w:r>
            <w:r w:rsidRPr="00EE0F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ция школы</w:t>
            </w:r>
          </w:p>
        </w:tc>
      </w:tr>
      <w:tr w:rsidR="00EE0FC7" w:rsidRPr="00EE0FC7" w:rsidTr="00EE0FC7">
        <w:trPr>
          <w:trHeight w:val="764"/>
          <w:jc w:val="center"/>
        </w:trPr>
        <w:tc>
          <w:tcPr>
            <w:tcW w:w="57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0FC7" w:rsidRPr="00EE0FC7" w:rsidRDefault="00EE0FC7" w:rsidP="002C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конфликтной компетентности детей, родителей, учителей (выбор форм на усмотрение специалистов ОУ).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0FC7" w:rsidRPr="00EE0FC7" w:rsidRDefault="00EE0FC7" w:rsidP="002C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/>
                <w:sz w:val="24"/>
                <w:szCs w:val="24"/>
              </w:rPr>
              <w:t>н</w:t>
            </w:r>
            <w:r w:rsidR="00F037B5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– декабрь 2020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E0FC7" w:rsidRPr="00EE0FC7" w:rsidRDefault="00EE0FC7" w:rsidP="002C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/>
                <w:sz w:val="24"/>
                <w:szCs w:val="24"/>
              </w:rPr>
              <w:t>п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психолог, 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ь</w:t>
            </w:r>
            <w:r w:rsidRPr="00EE0FC7">
              <w:rPr>
                <w:rFonts w:ascii="Times New Roman" w:hAnsi="Times New Roman"/>
                <w:sz w:val="24"/>
                <w:szCs w:val="24"/>
              </w:rPr>
              <w:t>ный педагог</w:t>
            </w: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восстановительных мероприятий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ведение восстановительных программ для обучающихся и педагогов школы – работа с обращениями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нкетирование обучающихся по выявлению причин конфликтов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ужбы по разрешению поступающих  конфликтных ситуаций в соответствии с порядком работы медиатора. </w:t>
            </w:r>
          </w:p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гистрационного журнала для дальнейшего мониторинга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администрацией и педагогами результатов работы службы, путей ее улучшения и влияния ШСП на школу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EE0FC7" w:rsidRPr="00EE0FC7" w:rsidRDefault="00F037B5" w:rsidP="007D1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E0FC7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E0F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диаторами литературы по восстановительной медиации и восстанов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правосудию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C65C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C65C14" w:rsidP="00C65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4708E8" w:rsidRDefault="00C65C14" w:rsidP="00974F8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E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470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D20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трудничество с органами и учреждениями профилактики правонарушений, допо</w:t>
            </w: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</w:t>
            </w:r>
            <w:r w:rsidRPr="00EE0FC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ительного образования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Default="00C65C14" w:rsidP="00974F86">
            <w:r w:rsidRPr="004708E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лены ШСП</w:t>
            </w:r>
          </w:p>
        </w:tc>
      </w:tr>
      <w:tr w:rsidR="00C65C14" w:rsidRPr="00EE0FC7" w:rsidTr="00D623C1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D204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социального партнёрства, сетевого взаимодействия для обучения медиаторов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C65C14" w:rsidRPr="00EE0FC7" w:rsidRDefault="00C65C14" w:rsidP="00E07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4708E8" w:rsidRDefault="00C65C14" w:rsidP="00974F8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E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470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E0FC7" w:rsidRPr="00EE0FC7" w:rsidTr="00E07EC7">
        <w:trPr>
          <w:jc w:val="center"/>
        </w:trPr>
        <w:tc>
          <w:tcPr>
            <w:tcW w:w="1486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C7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деятельность</w:t>
            </w:r>
          </w:p>
        </w:tc>
      </w:tr>
      <w:tr w:rsidR="00EE0FC7" w:rsidRPr="00EE0FC7" w:rsidTr="00E07EC7">
        <w:trPr>
          <w:jc w:val="center"/>
        </w:trPr>
        <w:tc>
          <w:tcPr>
            <w:tcW w:w="57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5A7338">
            <w:pPr>
              <w:pStyle w:val="a3"/>
              <w:numPr>
                <w:ilvl w:val="0"/>
                <w:numId w:val="4"/>
              </w:numPr>
              <w:tabs>
                <w:tab w:val="left" w:pos="43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D204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службы</w:t>
            </w:r>
          </w:p>
        </w:tc>
        <w:tc>
          <w:tcPr>
            <w:tcW w:w="230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E0FC7" w:rsidRPr="00EE0FC7" w:rsidRDefault="00EE0FC7" w:rsidP="00E07E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EE0FC7" w:rsidRPr="00EE0FC7" w:rsidRDefault="00F037B5" w:rsidP="007D14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E0FC7" w:rsidRPr="00EE0F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65C14" w:rsidRPr="00EE0FC7" w:rsidRDefault="00C65C14" w:rsidP="00C65C1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C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ШСП</w:t>
            </w:r>
            <w:r w:rsidRPr="00EE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FC7" w:rsidRPr="00EE0FC7" w:rsidRDefault="00EE0FC7" w:rsidP="005D54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34AF" w:rsidRPr="00EE0FC7" w:rsidRDefault="00EC34AF">
      <w:pPr>
        <w:rPr>
          <w:sz w:val="24"/>
          <w:szCs w:val="24"/>
        </w:rPr>
      </w:pPr>
    </w:p>
    <w:sectPr w:rsidR="00EC34AF" w:rsidRPr="00EE0FC7" w:rsidSect="005A7338">
      <w:pgSz w:w="16838" w:h="11906" w:orient="landscape"/>
      <w:pgMar w:top="426" w:right="56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7243"/>
    <w:multiLevelType w:val="hybridMultilevel"/>
    <w:tmpl w:val="E63E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838BE"/>
    <w:multiLevelType w:val="hybridMultilevel"/>
    <w:tmpl w:val="5CFCC9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52072"/>
    <w:multiLevelType w:val="hybridMultilevel"/>
    <w:tmpl w:val="EE50224C"/>
    <w:lvl w:ilvl="0" w:tplc="041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>
    <w:nsid w:val="73F54F00"/>
    <w:multiLevelType w:val="hybridMultilevel"/>
    <w:tmpl w:val="FE40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76DF3"/>
    <w:multiLevelType w:val="hybridMultilevel"/>
    <w:tmpl w:val="B0D4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2CA4"/>
    <w:rsid w:val="000B6D66"/>
    <w:rsid w:val="001E09F0"/>
    <w:rsid w:val="002A6189"/>
    <w:rsid w:val="002D0024"/>
    <w:rsid w:val="004A392A"/>
    <w:rsid w:val="005548BC"/>
    <w:rsid w:val="005A7338"/>
    <w:rsid w:val="005C5518"/>
    <w:rsid w:val="005D54AE"/>
    <w:rsid w:val="006356D3"/>
    <w:rsid w:val="00683F8C"/>
    <w:rsid w:val="007B5C76"/>
    <w:rsid w:val="007D14DC"/>
    <w:rsid w:val="00810912"/>
    <w:rsid w:val="009740E3"/>
    <w:rsid w:val="009A3A55"/>
    <w:rsid w:val="00A02285"/>
    <w:rsid w:val="00AF6217"/>
    <w:rsid w:val="00B12CA4"/>
    <w:rsid w:val="00C03E69"/>
    <w:rsid w:val="00C5788B"/>
    <w:rsid w:val="00C65C14"/>
    <w:rsid w:val="00D20457"/>
    <w:rsid w:val="00DD35DB"/>
    <w:rsid w:val="00E07EC7"/>
    <w:rsid w:val="00E53496"/>
    <w:rsid w:val="00E74D45"/>
    <w:rsid w:val="00EC0334"/>
    <w:rsid w:val="00EC2EA0"/>
    <w:rsid w:val="00EC34AF"/>
    <w:rsid w:val="00EE0FC7"/>
    <w:rsid w:val="00F0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1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83F8C"/>
    <w:pPr>
      <w:spacing w:after="0" w:line="240" w:lineRule="auto"/>
    </w:pPr>
  </w:style>
  <w:style w:type="character" w:styleId="a4">
    <w:name w:val="Strong"/>
    <w:qFormat/>
    <w:rsid w:val="00EC34AF"/>
    <w:rPr>
      <w:b/>
      <w:bCs/>
    </w:rPr>
  </w:style>
  <w:style w:type="paragraph" w:customStyle="1" w:styleId="a5">
    <w:name w:val="Содержимое таблицы"/>
    <w:basedOn w:val="a"/>
    <w:rsid w:val="00EC34A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Title"/>
    <w:basedOn w:val="a"/>
    <w:link w:val="a7"/>
    <w:qFormat/>
    <w:rsid w:val="002D0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rsid w:val="002D0024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00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D002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F3E-1061-412A-975D-8524608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Admin</cp:lastModifiedBy>
  <cp:revision>8</cp:revision>
  <cp:lastPrinted>2020-09-14T05:58:00Z</cp:lastPrinted>
  <dcterms:created xsi:type="dcterms:W3CDTF">2017-09-19T05:49:00Z</dcterms:created>
  <dcterms:modified xsi:type="dcterms:W3CDTF">2020-09-14T06:00:00Z</dcterms:modified>
</cp:coreProperties>
</file>